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имуществе и обязательствах имущественного характера </w:t>
      </w:r>
      <w:r w:rsidR="00074DB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Администрации </w:t>
      </w:r>
      <w:proofErr w:type="spellStart"/>
      <w:r w:rsidR="00074DBC">
        <w:rPr>
          <w:rFonts w:ascii="Times New Roman" w:eastAsia="Times New Roman" w:hAnsi="Times New Roman" w:cs="Times New Roman"/>
          <w:b/>
          <w:sz w:val="28"/>
          <w:szCs w:val="28"/>
        </w:rPr>
        <w:t>Носовского</w:t>
      </w:r>
      <w:proofErr w:type="spellEnd"/>
      <w:r w:rsidR="00074D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за период с 1 января </w:t>
      </w:r>
      <w:r w:rsidR="00E0070F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074D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E0070F">
        <w:rPr>
          <w:rFonts w:ascii="Times New Roman" w:eastAsia="Times New Roman" w:hAnsi="Times New Roman" w:cs="Times New Roman"/>
          <w:b/>
          <w:sz w:val="28"/>
          <w:szCs w:val="28"/>
        </w:rPr>
        <w:t>по 31 декабря 2020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B5899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C5192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0</w:t>
            </w:r>
            <w:r w:rsidR="008B5899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B5899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C5192D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192D">
              <w:rPr>
                <w:rFonts w:ascii="Times New Roman" w:eastAsia="Times New Roman" w:hAnsi="Times New Roman" w:cs="Times New Roman"/>
                <w:sz w:val="27"/>
                <w:szCs w:val="27"/>
              </w:rPr>
              <w:t>Татаринцев Александр Валентинович</w:t>
            </w:r>
          </w:p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лава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E0070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33941,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5F435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85F" w:rsidRP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lastRenderedPageBreak/>
              <w:t>5/845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76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00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 w:rsidR="005544FE">
              <w:rPr>
                <w:rFonts w:ascii="Times New Roman" w:hAnsi="Times New Roman"/>
                <w:sz w:val="20"/>
                <w:szCs w:val="20"/>
              </w:rPr>
              <w:t>1436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85F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3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4FE" w:rsidRPr="005544FE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а погреба</w:t>
            </w:r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55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4,4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89,0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63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4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6200,0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4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96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491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2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1,1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,5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,7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4DBC" w:rsidRDefault="00074DBC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Pr="00FE5111" w:rsidRDefault="005544FE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8B5899" w:rsidRPr="0041331A" w:rsidRDefault="008B5899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ВАЗ  21214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31A">
              <w:rPr>
                <w:rFonts w:ascii="Times New Roman" w:hAnsi="Times New Roman"/>
                <w:sz w:val="24"/>
                <w:szCs w:val="24"/>
              </w:rPr>
              <w:t>Субару Форе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C5192D">
        <w:trPr>
          <w:trHeight w:val="21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8B5899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E0070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5296,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5F435A" w:rsidRDefault="0056085F" w:rsidP="00554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56085F" w:rsidRPr="00FE5111" w:rsidRDefault="0056085F" w:rsidP="0056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приусадеб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4,4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074DBC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89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039DB" w:rsidRDefault="00F039DB"/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ведущей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</w:t>
      </w:r>
      <w:r w:rsidR="00E0070F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0E40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E0070F">
        <w:rPr>
          <w:rFonts w:ascii="Times New Roman" w:eastAsia="Times New Roman" w:hAnsi="Times New Roman" w:cs="Times New Roman"/>
          <w:b/>
          <w:sz w:val="28"/>
          <w:szCs w:val="28"/>
        </w:rPr>
        <w:t>по 31 декабря 2020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C5192D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0</w:t>
            </w:r>
            <w:r w:rsidR="008B5899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валенко Мария Васильевна</w:t>
            </w:r>
          </w:p>
          <w:p w:rsidR="008B5899" w:rsidRPr="00FE5111" w:rsidRDefault="008B5899" w:rsidP="008B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Начальник сектора экономики и финансов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E0070F" w:rsidP="000E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58972,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хозяйственного использования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90000,0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,8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E0070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1266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/109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приусадебный участок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E406A" w:rsidRDefault="000E406A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226B4E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00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406A" w:rsidRDefault="000E406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E406A" w:rsidRDefault="000E406A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ANA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="0048547E"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070F" w:rsidRDefault="00E0070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F56891" w:rsidRDefault="00E0070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2834РА</w:t>
            </w:r>
          </w:p>
          <w:p w:rsidR="00E0070F" w:rsidRPr="00FE5111" w:rsidRDefault="00E0070F" w:rsidP="00E0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E0070F" w:rsidRPr="00FE5111" w:rsidRDefault="00E0070F" w:rsidP="00E0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0070F" w:rsidRPr="00FE5111" w:rsidRDefault="00E0070F" w:rsidP="00E0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E0070F" w:rsidRDefault="0085516E" w:rsidP="00E0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  <w:p w:rsidR="0085516E" w:rsidRPr="00E0070F" w:rsidRDefault="0085516E" w:rsidP="00E00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40 АМ Т-40 АМ</w:t>
            </w:r>
          </w:p>
          <w:p w:rsidR="00F56891" w:rsidRPr="00E0070F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48547E" w:rsidRPr="00E00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56891" w:rsidRPr="00FE5111" w:rsidRDefault="00F56891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5516E" w:rsidRPr="00F56891" w:rsidRDefault="00F56891" w:rsidP="00855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н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8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</w:t>
      </w:r>
      <w:r w:rsidR="0085516E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3A18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85516E">
        <w:rPr>
          <w:rFonts w:ascii="Times New Roman" w:eastAsia="Times New Roman" w:hAnsi="Times New Roman" w:cs="Times New Roman"/>
          <w:b/>
          <w:sz w:val="28"/>
          <w:szCs w:val="28"/>
        </w:rPr>
        <w:t>по 31 декабря 2020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3C32C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0</w:t>
            </w:r>
            <w:r w:rsidR="008B5899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6E" w:rsidRDefault="0085516E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ергеева Маргарита Леонидовна</w:t>
            </w:r>
          </w:p>
          <w:p w:rsidR="008B5899" w:rsidRPr="00FE5111" w:rsidRDefault="0085516E" w:rsidP="0085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</w:t>
            </w:r>
            <w:r w:rsidR="00F5689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пециалист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5516E" w:rsidP="003A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6220,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E" w:rsidRDefault="0085516E" w:rsidP="008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5516E" w:rsidRDefault="0085516E" w:rsidP="008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E" w:rsidRDefault="0085516E" w:rsidP="0085516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,0</w:t>
            </w:r>
          </w:p>
          <w:p w:rsidR="008B5899" w:rsidRPr="00FE5111" w:rsidRDefault="008B5899" w:rsidP="0085516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6E" w:rsidRDefault="0085516E" w:rsidP="0085516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5516E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20,0                         </w:t>
            </w:r>
          </w:p>
          <w:p w:rsidR="00160B1B" w:rsidRPr="00FE5111" w:rsidRDefault="00160B1B" w:rsidP="0085516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Pr="00FE5111" w:rsidRDefault="00160B1B" w:rsidP="0085516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 w:rsidP="008B5899"/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F56891" w:rsidRPr="00FE5111" w:rsidRDefault="00F56891" w:rsidP="00F56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56891" w:rsidRDefault="00F56891" w:rsidP="00F568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</w:t>
      </w:r>
      <w:r w:rsidR="006B5A9C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3A18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6B5A9C">
        <w:rPr>
          <w:rFonts w:ascii="Times New Roman" w:eastAsia="Times New Roman" w:hAnsi="Times New Roman" w:cs="Times New Roman"/>
          <w:b/>
          <w:sz w:val="28"/>
          <w:szCs w:val="28"/>
        </w:rPr>
        <w:t>по 31 декабря 2020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F56891" w:rsidRPr="00FE5111" w:rsidTr="007228B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ларированный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  <w:p w:rsidR="00F56891" w:rsidRPr="00FE5111" w:rsidRDefault="003C32C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0</w:t>
            </w:r>
            <w:r w:rsidR="00F56891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891" w:rsidRPr="00FE5111" w:rsidTr="007228B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56891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гривная</w:t>
            </w:r>
            <w:proofErr w:type="spellEnd"/>
          </w:p>
          <w:p w:rsidR="00F56891" w:rsidRPr="00A864D3" w:rsidRDefault="00F56891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сана Ивановна </w:t>
            </w:r>
          </w:p>
          <w:p w:rsidR="00F56891" w:rsidRPr="00FE5111" w:rsidRDefault="003C32C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</w:t>
            </w:r>
            <w:r w:rsidR="00F5689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пециалист Администрации </w:t>
            </w:r>
            <w:proofErr w:type="spellStart"/>
            <w:r w:rsidR="00F56891"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="00F5689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="00F5689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6B5A9C" w:rsidP="006B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4425,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47E">
              <w:rPr>
                <w:rFonts w:ascii="Times New Roman" w:eastAsia="Times New Roman" w:hAnsi="Times New Roman" w:cs="Times New Roman"/>
              </w:rPr>
              <w:t>(общая долевая 8/900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47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48547E" w:rsidRP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F56891" w:rsidRPr="00FE5111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00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,2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Pr="00FE511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36D58" w:rsidRDefault="00836D58" w:rsidP="00C5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0" w:name="_GoBack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</w:p>
          <w:bookmarkEnd w:id="0"/>
          <w:p w:rsidR="00F56891" w:rsidRPr="00FE5111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7</w:t>
            </w:r>
          </w:p>
          <w:p w:rsidR="00836D58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Pr="00FE5111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Pr="00FE5111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6B5A9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938,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Pr="008B5899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547E" w:rsidRPr="00226B4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A188C" w:rsidRDefault="003A188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араж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836D58" w:rsidRPr="00226B4E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7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A188C" w:rsidRDefault="003A188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75,0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,9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8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,6</w:t>
            </w: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A188C" w:rsidRDefault="003A188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Pr="00FE5111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58" w:rsidRDefault="00836D58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15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6</w:t>
            </w:r>
          </w:p>
          <w:p w:rsidR="003A188C" w:rsidRDefault="003A188C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88C" w:rsidRPr="00BB1BF8" w:rsidRDefault="003A188C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F8">
              <w:rPr>
                <w:rFonts w:ascii="Times New Roman" w:eastAsia="Times New Roman" w:hAnsi="Times New Roman" w:cs="Times New Roman"/>
                <w:sz w:val="24"/>
                <w:szCs w:val="24"/>
              </w:rPr>
              <w:t>Мицубиси 1.6.</w:t>
            </w:r>
            <w:r w:rsidRPr="00BB1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W</w:t>
            </w:r>
          </w:p>
          <w:p w:rsidR="00BB1BF8" w:rsidRPr="00FE5111" w:rsidRDefault="00BB1BF8" w:rsidP="00BB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B1BF8" w:rsidRPr="00FE5111" w:rsidRDefault="00BB1BF8" w:rsidP="00BB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B1BF8" w:rsidRPr="00FE5111" w:rsidRDefault="00BB1BF8" w:rsidP="00BB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BB1BF8" w:rsidRDefault="00BB1BF8" w:rsidP="00BB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 Юпитер 5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Default="00836D58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</w:p>
          <w:p w:rsidR="00836D58" w:rsidRPr="00836D58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 82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 w:rsidRP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6B5A9C" w:rsidP="00BB1BF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8B5899" w:rsidRDefault="008B5899" w:rsidP="008B58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160B1B">
        <w:rPr>
          <w:rFonts w:ascii="Times New Roman" w:eastAsia="Times New Roman" w:hAnsi="Times New Roman" w:cs="Times New Roman"/>
          <w:b/>
          <w:sz w:val="28"/>
          <w:szCs w:val="28"/>
        </w:rPr>
        <w:t>стар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</w:t>
      </w:r>
      <w:r w:rsidR="006B5A9C"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BB1BF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6B5A9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20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3C32C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0</w:t>
            </w:r>
            <w:r w:rsidR="007228BF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Ерохина Екатерина Васильевна</w:t>
            </w:r>
            <w:r w:rsidRPr="00A864D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7228BF" w:rsidRPr="00FE5111" w:rsidRDefault="003C32C0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</w:t>
            </w:r>
            <w:r w:rsidR="007228BF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пециалист Администрации </w:t>
            </w:r>
            <w:proofErr w:type="spellStart"/>
            <w:r w:rsidR="007228BF"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="007228BF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="007228BF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3C32C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5434,4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4500E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  <w:p w:rsidR="004500E0" w:rsidRPr="00FE5111" w:rsidRDefault="004500E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г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ганрог,ул.Театральная,д.21,кв.36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4500E0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4500E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3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5562C" w:rsidRPr="00FE5111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3C32C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94166,2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P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Pr="00FE5111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Pr="00FE5111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анос</w:t>
            </w:r>
            <w:proofErr w:type="spell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C976C5" w:rsidP="003C32C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3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,5</w:t>
            </w:r>
          </w:p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7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 w:rsidP="008B5899"/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226B4E">
        <w:rPr>
          <w:rFonts w:ascii="Times New Roman" w:eastAsia="Times New Roman" w:hAnsi="Times New Roman" w:cs="Times New Roman"/>
          <w:b/>
          <w:sz w:val="28"/>
          <w:szCs w:val="28"/>
        </w:rPr>
        <w:t>младшей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с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и членов их семей за период с 1 января </w:t>
      </w:r>
      <w:r w:rsidR="006B5A9C">
        <w:rPr>
          <w:rFonts w:ascii="Times New Roman" w:eastAsia="Times New Roman" w:hAnsi="Times New Roman" w:cs="Times New Roman"/>
          <w:b/>
          <w:sz w:val="28"/>
          <w:szCs w:val="28"/>
        </w:rPr>
        <w:t>2020 года по 31 декабря 2020</w:t>
      </w:r>
      <w:r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836D58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3C32C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0</w:t>
            </w:r>
            <w:r w:rsidR="007228BF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гтярев Артур Эдуардович</w:t>
            </w:r>
          </w:p>
          <w:p w:rsidR="007228BF" w:rsidRDefault="003C32C0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циалист </w:t>
            </w:r>
            <w:r w:rsidR="007228BF">
              <w:rPr>
                <w:rFonts w:ascii="Times New Roman" w:eastAsia="Times New Roman" w:hAnsi="Times New Roman" w:cs="Times New Roman"/>
                <w:sz w:val="27"/>
                <w:szCs w:val="27"/>
              </w:rPr>
              <w:t>1 категории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6B5A9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57338,8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6B5A9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1300,9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7228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099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160B1B" w:rsidRDefault="00160B1B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Сведения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 доходах, имуществе и обязательствах имущественного характера</w:t>
      </w:r>
    </w:p>
    <w:p w:rsidR="007228BF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руководителя муниципал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ьного учреждения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Нос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>овского</w:t>
      </w:r>
      <w:proofErr w:type="spellEnd"/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сельского поселения   и членов их семей за период с 1 января </w:t>
      </w:r>
      <w:r w:rsidR="006B5A9C">
        <w:rPr>
          <w:rFonts w:ascii="Times New Roman" w:eastAsia="Times New Roman" w:hAnsi="Times New Roman" w:cs="Times New Roman"/>
          <w:b/>
          <w:sz w:val="27"/>
          <w:szCs w:val="27"/>
        </w:rPr>
        <w:t>2020</w:t>
      </w:r>
      <w:r w:rsidR="00BB1BF8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 </w:t>
      </w:r>
      <w:r w:rsidR="006B5A9C">
        <w:rPr>
          <w:rFonts w:ascii="Times New Roman" w:eastAsia="Times New Roman" w:hAnsi="Times New Roman" w:cs="Times New Roman"/>
          <w:b/>
          <w:sz w:val="27"/>
          <w:szCs w:val="27"/>
        </w:rPr>
        <w:t>по 31 декабря 2020</w:t>
      </w:r>
      <w:r w:rsidRPr="00FE511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а</w:t>
      </w:r>
    </w:p>
    <w:p w:rsidR="007228BF" w:rsidRPr="00FE5111" w:rsidRDefault="007228BF" w:rsidP="0072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</w:t>
            </w:r>
            <w:r w:rsidR="003C32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талья Николаевн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  <w:p w:rsidR="007228BF" w:rsidRPr="00925780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МБУК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Дом культу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клубы</w:t>
            </w:r>
            <w:r w:rsidRPr="00925780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6B5A9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90672,5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705C0C" w:rsidP="00836D58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 w:rsid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7228BF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228BF" w:rsidRPr="00FE5111" w:rsidRDefault="00705C0C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228BF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 w:rsidR="00836D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4,1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36D58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6B5A9C" w:rsidP="00BB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9986,4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йя</w:t>
            </w:r>
            <w:proofErr w:type="spellEnd"/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228BF" w:rsidRPr="00FE5111" w:rsidRDefault="007228BF" w:rsidP="007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228BF" w:rsidRPr="00FE5111" w:rsidRDefault="007228BF" w:rsidP="007228B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75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28BF" w:rsidRPr="00FE5111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28BF" w:rsidRPr="00FE5111" w:rsidRDefault="004E55D8" w:rsidP="003C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="0075562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усадеб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часто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4,1</w:t>
            </w:r>
          </w:p>
          <w:p w:rsidR="004E55D8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E55D8" w:rsidRPr="00FE5111" w:rsidRDefault="004E55D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00,0</w:t>
            </w:r>
          </w:p>
          <w:p w:rsidR="007228BF" w:rsidRPr="00FE5111" w:rsidRDefault="007228BF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228B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E55D8" w:rsidRPr="00FE5111" w:rsidRDefault="004E55D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8B5899" w:rsidRDefault="008B5899"/>
    <w:sectPr w:rsidR="008B5899" w:rsidSect="008B5899">
      <w:pgSz w:w="16838" w:h="11906" w:orient="landscape"/>
      <w:pgMar w:top="993" w:right="253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99"/>
    <w:rsid w:val="00074DBC"/>
    <w:rsid w:val="00080374"/>
    <w:rsid w:val="000E38F2"/>
    <w:rsid w:val="000E406A"/>
    <w:rsid w:val="00160B1B"/>
    <w:rsid w:val="00176AFF"/>
    <w:rsid w:val="00226B4E"/>
    <w:rsid w:val="003A188C"/>
    <w:rsid w:val="003C32C0"/>
    <w:rsid w:val="004500E0"/>
    <w:rsid w:val="0048547E"/>
    <w:rsid w:val="004E55D8"/>
    <w:rsid w:val="005544FE"/>
    <w:rsid w:val="0056085F"/>
    <w:rsid w:val="006B5A9C"/>
    <w:rsid w:val="00705C0C"/>
    <w:rsid w:val="007228BF"/>
    <w:rsid w:val="0075562C"/>
    <w:rsid w:val="007E6A8D"/>
    <w:rsid w:val="00836D58"/>
    <w:rsid w:val="0085516E"/>
    <w:rsid w:val="008B5899"/>
    <w:rsid w:val="008E5ADB"/>
    <w:rsid w:val="00A91828"/>
    <w:rsid w:val="00BB1BF8"/>
    <w:rsid w:val="00C5192D"/>
    <w:rsid w:val="00C976C5"/>
    <w:rsid w:val="00DC481F"/>
    <w:rsid w:val="00E0070F"/>
    <w:rsid w:val="00F039DB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DB76-1E29-414C-8E95-4C3F3E8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1-05-18T10:52:00Z</dcterms:created>
  <dcterms:modified xsi:type="dcterms:W3CDTF">2021-05-18T10:52:00Z</dcterms:modified>
</cp:coreProperties>
</file>